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26D" w:rsidRPr="00AD226D" w:rsidRDefault="00AD226D" w:rsidP="00AD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26AF9" w:rsidRDefault="00226AF9" w:rsidP="00226AF9">
      <w:pPr>
        <w:pStyle w:val="Default"/>
        <w:jc w:val="center"/>
        <w:rPr>
          <w:b/>
          <w:bCs/>
        </w:rPr>
      </w:pPr>
    </w:p>
    <w:p w:rsidR="00226AF9" w:rsidRDefault="00226AF9" w:rsidP="00226AF9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WYNIK NABORU NA STANOWISKO </w:t>
      </w:r>
    </w:p>
    <w:p w:rsidR="00226AF9" w:rsidRDefault="00226AF9" w:rsidP="00226AF9">
      <w:pPr>
        <w:pStyle w:val="Default"/>
        <w:jc w:val="center"/>
        <w:rPr>
          <w:b/>
          <w:bCs/>
        </w:rPr>
      </w:pPr>
      <w:r>
        <w:rPr>
          <w:b/>
          <w:bCs/>
        </w:rPr>
        <w:t>WIZYTATOR</w:t>
      </w:r>
    </w:p>
    <w:p w:rsidR="00226AF9" w:rsidRDefault="00226AF9" w:rsidP="00226AF9">
      <w:pPr>
        <w:pStyle w:val="Default"/>
        <w:jc w:val="center"/>
        <w:rPr>
          <w:b/>
          <w:bCs/>
        </w:rPr>
      </w:pPr>
      <w:r>
        <w:rPr>
          <w:b/>
          <w:bCs/>
        </w:rPr>
        <w:t>W KURATORIUM OŚWIATY W GORZOWIE WIELKOPOLSKIM</w:t>
      </w:r>
    </w:p>
    <w:p w:rsidR="00226AF9" w:rsidRDefault="00226AF9" w:rsidP="00226AF9">
      <w:pPr>
        <w:pStyle w:val="Default"/>
        <w:jc w:val="center"/>
        <w:rPr>
          <w:b/>
          <w:bCs/>
        </w:rPr>
      </w:pPr>
      <w:r>
        <w:rPr>
          <w:b/>
          <w:bCs/>
        </w:rPr>
        <w:t>- DELEGATURA W ZIELONEJ GÓRZE</w:t>
      </w:r>
    </w:p>
    <w:p w:rsidR="00226AF9" w:rsidRDefault="00226AF9" w:rsidP="00226AF9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NR OGŁOSZENIA: </w:t>
      </w:r>
      <w:r w:rsidR="001B7230">
        <w:rPr>
          <w:b/>
          <w:bCs/>
        </w:rPr>
        <w:t>118304</w:t>
      </w:r>
    </w:p>
    <w:p w:rsidR="00226AF9" w:rsidRDefault="00226AF9" w:rsidP="00226AF9">
      <w:pPr>
        <w:pStyle w:val="Default"/>
        <w:jc w:val="center"/>
        <w:rPr>
          <w:b/>
          <w:bCs/>
        </w:rPr>
      </w:pPr>
    </w:p>
    <w:p w:rsidR="00226AF9" w:rsidRDefault="00226AF9" w:rsidP="00226AF9">
      <w:pPr>
        <w:pStyle w:val="Default"/>
        <w:jc w:val="center"/>
      </w:pPr>
    </w:p>
    <w:p w:rsidR="00226AF9" w:rsidRDefault="00226AF9" w:rsidP="00226AF9">
      <w:pPr>
        <w:pStyle w:val="Default"/>
      </w:pPr>
      <w:r>
        <w:t>Nabór zakończony wyborem kandydatki:</w:t>
      </w:r>
    </w:p>
    <w:p w:rsidR="00226AF9" w:rsidRDefault="00226AF9" w:rsidP="00226AF9">
      <w:pPr>
        <w:pStyle w:val="Default"/>
      </w:pPr>
    </w:p>
    <w:p w:rsidR="00226AF9" w:rsidRDefault="001B7230" w:rsidP="00226AF9">
      <w:pPr>
        <w:pStyle w:val="Default"/>
        <w:numPr>
          <w:ilvl w:val="0"/>
          <w:numId w:val="5"/>
        </w:numPr>
      </w:pPr>
      <w:r>
        <w:t>Aneta Lipowicz</w:t>
      </w:r>
      <w:bookmarkStart w:id="0" w:name="_GoBack"/>
      <w:bookmarkEnd w:id="0"/>
      <w:r w:rsidR="00226AF9">
        <w:t>, Zielona Góra</w:t>
      </w:r>
    </w:p>
    <w:p w:rsidR="00226AF9" w:rsidRDefault="00226AF9" w:rsidP="00226AF9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6AF9" w:rsidRDefault="00226AF9" w:rsidP="00226AF9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681" w:rsidRPr="00AD226D" w:rsidRDefault="00835681" w:rsidP="00AD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35681" w:rsidRPr="00AD226D" w:rsidSect="00117A75"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0B5E"/>
    <w:multiLevelType w:val="multilevel"/>
    <w:tmpl w:val="7594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C0A2A"/>
    <w:multiLevelType w:val="hybridMultilevel"/>
    <w:tmpl w:val="6DB89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33A2D"/>
    <w:multiLevelType w:val="hybridMultilevel"/>
    <w:tmpl w:val="EA88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C0705"/>
    <w:multiLevelType w:val="hybridMultilevel"/>
    <w:tmpl w:val="062AB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0D58"/>
    <w:rsid w:val="00025E60"/>
    <w:rsid w:val="00046A68"/>
    <w:rsid w:val="00055598"/>
    <w:rsid w:val="000B761E"/>
    <w:rsid w:val="000E30CA"/>
    <w:rsid w:val="000E6D69"/>
    <w:rsid w:val="00110566"/>
    <w:rsid w:val="00117A75"/>
    <w:rsid w:val="00136553"/>
    <w:rsid w:val="00172C2D"/>
    <w:rsid w:val="001A02FF"/>
    <w:rsid w:val="001B7230"/>
    <w:rsid w:val="001C7880"/>
    <w:rsid w:val="00202B33"/>
    <w:rsid w:val="00204B11"/>
    <w:rsid w:val="00226AF9"/>
    <w:rsid w:val="00237FCE"/>
    <w:rsid w:val="002609C5"/>
    <w:rsid w:val="002772C8"/>
    <w:rsid w:val="00287F8F"/>
    <w:rsid w:val="002912A6"/>
    <w:rsid w:val="00315D3D"/>
    <w:rsid w:val="003A538C"/>
    <w:rsid w:val="003D0299"/>
    <w:rsid w:val="003D5B3B"/>
    <w:rsid w:val="00401C74"/>
    <w:rsid w:val="00405E0A"/>
    <w:rsid w:val="004A2896"/>
    <w:rsid w:val="004B009F"/>
    <w:rsid w:val="004F2947"/>
    <w:rsid w:val="004F7103"/>
    <w:rsid w:val="0050458B"/>
    <w:rsid w:val="00510D58"/>
    <w:rsid w:val="00516E3A"/>
    <w:rsid w:val="0052239E"/>
    <w:rsid w:val="00550298"/>
    <w:rsid w:val="00594016"/>
    <w:rsid w:val="005B2095"/>
    <w:rsid w:val="005C718A"/>
    <w:rsid w:val="005E3302"/>
    <w:rsid w:val="00606EEA"/>
    <w:rsid w:val="00716BD1"/>
    <w:rsid w:val="007540E0"/>
    <w:rsid w:val="0077676C"/>
    <w:rsid w:val="007C5667"/>
    <w:rsid w:val="007F529D"/>
    <w:rsid w:val="0081105C"/>
    <w:rsid w:val="00835681"/>
    <w:rsid w:val="008423BB"/>
    <w:rsid w:val="008A66DF"/>
    <w:rsid w:val="008E632D"/>
    <w:rsid w:val="00914213"/>
    <w:rsid w:val="009456BD"/>
    <w:rsid w:val="009B2794"/>
    <w:rsid w:val="009C19BA"/>
    <w:rsid w:val="009D20C1"/>
    <w:rsid w:val="009E135E"/>
    <w:rsid w:val="009F621B"/>
    <w:rsid w:val="00A052D6"/>
    <w:rsid w:val="00A05F90"/>
    <w:rsid w:val="00A3311E"/>
    <w:rsid w:val="00A4253F"/>
    <w:rsid w:val="00A46068"/>
    <w:rsid w:val="00A526CD"/>
    <w:rsid w:val="00A541E9"/>
    <w:rsid w:val="00A56651"/>
    <w:rsid w:val="00A6462A"/>
    <w:rsid w:val="00A85B0B"/>
    <w:rsid w:val="00AD226D"/>
    <w:rsid w:val="00AE27EC"/>
    <w:rsid w:val="00B07098"/>
    <w:rsid w:val="00B24798"/>
    <w:rsid w:val="00B56470"/>
    <w:rsid w:val="00B57DA0"/>
    <w:rsid w:val="00B65E1F"/>
    <w:rsid w:val="00BD1FD5"/>
    <w:rsid w:val="00BD5A0C"/>
    <w:rsid w:val="00C16B4E"/>
    <w:rsid w:val="00CF19F2"/>
    <w:rsid w:val="00CF6A3E"/>
    <w:rsid w:val="00DA0AA3"/>
    <w:rsid w:val="00DC4875"/>
    <w:rsid w:val="00E0221E"/>
    <w:rsid w:val="00E026E1"/>
    <w:rsid w:val="00E338F7"/>
    <w:rsid w:val="00E42208"/>
    <w:rsid w:val="00ED76E4"/>
    <w:rsid w:val="00EE02AE"/>
    <w:rsid w:val="00EE1B78"/>
    <w:rsid w:val="00EF149E"/>
    <w:rsid w:val="00F5362D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E3AB9-50D2-4842-8FA0-7D2EBF56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1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10D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10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0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05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9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D22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3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61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95DB6-D89B-4DF4-96A2-59800CD2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Gorzowie Wlkp.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edder</dc:creator>
  <cp:lastModifiedBy>Monika Gajowska Drelich</cp:lastModifiedBy>
  <cp:revision>15</cp:revision>
  <cp:lastPrinted>2023-05-18T06:51:00Z</cp:lastPrinted>
  <dcterms:created xsi:type="dcterms:W3CDTF">2021-03-03T11:00:00Z</dcterms:created>
  <dcterms:modified xsi:type="dcterms:W3CDTF">2023-05-18T06:51:00Z</dcterms:modified>
</cp:coreProperties>
</file>